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1C" w:rsidRDefault="00983C1C" w:rsidP="00E4487D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</w:t>
      </w:r>
      <w:r w:rsidR="00822508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 xml:space="preserve"> Библейско</w:t>
      </w:r>
      <w:r w:rsidR="00822508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>-</w:t>
      </w:r>
      <w:r w:rsidR="00822508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 xml:space="preserve">Богословские </w:t>
      </w:r>
      <w:r w:rsidR="00822508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>курсы</w:t>
      </w:r>
    </w:p>
    <w:p w:rsidR="00631EF4" w:rsidRDefault="00631EF4" w:rsidP="00E4487D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983C1C">
        <w:rPr>
          <w:rFonts w:ascii="Times New Roman" w:hAnsi="Times New Roman"/>
          <w:caps/>
          <w:sz w:val="28"/>
          <w:szCs w:val="28"/>
        </w:rPr>
        <w:t xml:space="preserve">Имени </w:t>
      </w:r>
      <w:r w:rsidR="00822508">
        <w:rPr>
          <w:rFonts w:ascii="Times New Roman" w:hAnsi="Times New Roman"/>
          <w:caps/>
          <w:sz w:val="28"/>
          <w:szCs w:val="28"/>
        </w:rPr>
        <w:t xml:space="preserve"> </w:t>
      </w:r>
      <w:r w:rsidRPr="00983C1C">
        <w:rPr>
          <w:rFonts w:ascii="Times New Roman" w:hAnsi="Times New Roman"/>
          <w:caps/>
          <w:sz w:val="28"/>
          <w:szCs w:val="28"/>
        </w:rPr>
        <w:t>П</w:t>
      </w:r>
      <w:r w:rsidR="00983C1C">
        <w:rPr>
          <w:rFonts w:ascii="Times New Roman" w:hAnsi="Times New Roman"/>
          <w:caps/>
          <w:sz w:val="28"/>
          <w:szCs w:val="28"/>
        </w:rPr>
        <w:t xml:space="preserve">реподобного </w:t>
      </w:r>
      <w:r w:rsidR="00822508">
        <w:rPr>
          <w:rFonts w:ascii="Times New Roman" w:hAnsi="Times New Roman"/>
          <w:caps/>
          <w:sz w:val="28"/>
          <w:szCs w:val="28"/>
        </w:rPr>
        <w:t xml:space="preserve"> </w:t>
      </w:r>
      <w:r w:rsidR="00983C1C">
        <w:rPr>
          <w:rFonts w:ascii="Times New Roman" w:hAnsi="Times New Roman"/>
          <w:caps/>
          <w:sz w:val="28"/>
          <w:szCs w:val="28"/>
        </w:rPr>
        <w:t xml:space="preserve">Сергия </w:t>
      </w:r>
      <w:r w:rsidR="00822508">
        <w:rPr>
          <w:rFonts w:ascii="Times New Roman" w:hAnsi="Times New Roman"/>
          <w:caps/>
          <w:sz w:val="28"/>
          <w:szCs w:val="28"/>
        </w:rPr>
        <w:t xml:space="preserve"> </w:t>
      </w:r>
      <w:r w:rsidR="00983C1C">
        <w:rPr>
          <w:rFonts w:ascii="Times New Roman" w:hAnsi="Times New Roman"/>
          <w:caps/>
          <w:sz w:val="28"/>
          <w:szCs w:val="28"/>
        </w:rPr>
        <w:t>Радонежского</w:t>
      </w:r>
    </w:p>
    <w:p w:rsidR="00983C1C" w:rsidRPr="00983C1C" w:rsidRDefault="00983C1C" w:rsidP="00E4487D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6D60DA" w:rsidRPr="006C5D48" w:rsidRDefault="006D60DA" w:rsidP="00E4487D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83C1C">
        <w:rPr>
          <w:rFonts w:ascii="Times New Roman" w:hAnsi="Times New Roman"/>
          <w:b/>
          <w:caps/>
          <w:sz w:val="28"/>
          <w:szCs w:val="28"/>
        </w:rPr>
        <w:t>Серпуховское отделение №3</w:t>
      </w:r>
      <w:r w:rsidR="001C0CA6" w:rsidRPr="00983C1C">
        <w:rPr>
          <w:rFonts w:ascii="Times New Roman" w:hAnsi="Times New Roman"/>
          <w:b/>
          <w:caps/>
          <w:sz w:val="28"/>
          <w:szCs w:val="28"/>
        </w:rPr>
        <w:t xml:space="preserve"> (г. протвино)</w:t>
      </w:r>
    </w:p>
    <w:p w:rsidR="003278AF" w:rsidRDefault="002817CE" w:rsidP="004D18E2">
      <w:pPr>
        <w:spacing w:before="12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278AF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817CE" w:rsidRPr="006C5D48" w:rsidRDefault="002817CE" w:rsidP="004D18E2"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</w:p>
    <w:p w:rsidR="002817CE" w:rsidRPr="00983C1C" w:rsidRDefault="002817CE" w:rsidP="002817CE">
      <w:pPr>
        <w:ind w:left="567" w:firstLine="0"/>
        <w:rPr>
          <w:rFonts w:ascii="Times New Roman" w:hAnsi="Times New Roman"/>
          <w:sz w:val="28"/>
          <w:szCs w:val="28"/>
        </w:rPr>
      </w:pPr>
      <w:r w:rsidRPr="00983C1C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983C1C">
        <w:rPr>
          <w:rFonts w:ascii="Times New Roman" w:hAnsi="Times New Roman"/>
          <w:sz w:val="28"/>
          <w:szCs w:val="28"/>
        </w:rPr>
        <w:t xml:space="preserve"> протоиерей Павел Пиданов</w:t>
      </w:r>
      <w:r>
        <w:rPr>
          <w:rFonts w:ascii="Times New Roman" w:hAnsi="Times New Roman"/>
          <w:sz w:val="28"/>
          <w:szCs w:val="28"/>
        </w:rPr>
        <w:t>,</w:t>
      </w:r>
      <w:r w:rsidRPr="00983C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тель </w:t>
      </w:r>
      <w:r w:rsidRPr="0082250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рама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сех святых, в земле Российской</w:t>
      </w:r>
      <w:r w:rsidRPr="00983C1C">
        <w:rPr>
          <w:rFonts w:ascii="Times New Roman" w:hAnsi="Times New Roman"/>
          <w:sz w:val="28"/>
          <w:szCs w:val="28"/>
        </w:rPr>
        <w:t xml:space="preserve"> просиявших</w:t>
      </w:r>
      <w:r>
        <w:rPr>
          <w:rFonts w:ascii="Times New Roman" w:hAnsi="Times New Roman"/>
          <w:sz w:val="28"/>
          <w:szCs w:val="28"/>
        </w:rPr>
        <w:t>, г. Протвино</w:t>
      </w:r>
      <w:r w:rsidRPr="00983C1C">
        <w:rPr>
          <w:rFonts w:ascii="Times New Roman" w:hAnsi="Times New Roman"/>
          <w:sz w:val="28"/>
          <w:szCs w:val="28"/>
        </w:rPr>
        <w:t>.</w:t>
      </w:r>
    </w:p>
    <w:p w:rsidR="002817CE" w:rsidRDefault="002817CE" w:rsidP="002817CE">
      <w:pPr>
        <w:ind w:left="567" w:firstLine="0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 w:rsidRPr="00B63DCD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 xml:space="preserve">Помощник: </w:t>
      </w:r>
      <w:r>
        <w:rPr>
          <w:rStyle w:val="a9"/>
          <w:rFonts w:ascii="Times New Roman" w:hAnsi="Times New Roman"/>
          <w:color w:val="auto"/>
          <w:sz w:val="28"/>
          <w:szCs w:val="28"/>
          <w:u w:val="none"/>
        </w:rPr>
        <w:t>Тархановская Оксана Станиславовна.</w:t>
      </w:r>
    </w:p>
    <w:p w:rsidR="002817CE" w:rsidRPr="002817CE" w:rsidRDefault="002817CE" w:rsidP="002817CE">
      <w:pPr>
        <w:ind w:left="567" w:firstLine="0"/>
        <w:rPr>
          <w:rFonts w:ascii="Times New Roman" w:hAnsi="Times New Roman"/>
          <w:b/>
          <w:sz w:val="28"/>
          <w:szCs w:val="28"/>
        </w:rPr>
      </w:pPr>
      <w:r w:rsidRPr="00983C1C">
        <w:rPr>
          <w:rFonts w:ascii="Times New Roman" w:hAnsi="Times New Roman"/>
          <w:b/>
          <w:sz w:val="28"/>
          <w:szCs w:val="28"/>
        </w:rPr>
        <w:t>Контакты:</w:t>
      </w:r>
      <w:r w:rsidRPr="00983C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8 (916) 454-79-91, </w:t>
      </w:r>
      <w:hyperlink r:id="rId7" w:history="1">
        <w:r w:rsidRPr="00A9432D">
          <w:rPr>
            <w:rStyle w:val="a9"/>
            <w:rFonts w:ascii="Times New Roman" w:hAnsi="Times New Roman"/>
            <w:sz w:val="28"/>
            <w:szCs w:val="28"/>
            <w:lang w:val="en-US"/>
          </w:rPr>
          <w:t>oksanatarhanovsaya</w:t>
        </w:r>
        <w:r w:rsidRPr="002817CE">
          <w:rPr>
            <w:rStyle w:val="a9"/>
            <w:rFonts w:ascii="Times New Roman" w:hAnsi="Times New Roman"/>
            <w:sz w:val="28"/>
            <w:szCs w:val="28"/>
          </w:rPr>
          <w:t>@</w:t>
        </w:r>
        <w:r w:rsidRPr="00A9432D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Pr="002817CE">
          <w:rPr>
            <w:rStyle w:val="a9"/>
            <w:rFonts w:ascii="Times New Roman" w:hAnsi="Times New Roman"/>
            <w:sz w:val="28"/>
            <w:szCs w:val="28"/>
          </w:rPr>
          <w:t>.</w:t>
        </w:r>
        <w:r w:rsidRPr="00A9432D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817CE" w:rsidRPr="00983C1C" w:rsidRDefault="002817CE" w:rsidP="002817CE">
      <w:pPr>
        <w:ind w:left="567" w:firstLine="0"/>
        <w:rPr>
          <w:rFonts w:ascii="Times New Roman" w:hAnsi="Times New Roman"/>
          <w:sz w:val="28"/>
          <w:szCs w:val="28"/>
        </w:rPr>
      </w:pPr>
      <w:r w:rsidRPr="00983C1C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983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досвятная крестильня </w:t>
      </w:r>
      <w:r w:rsidRPr="0082250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рама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сех святых, в земле Российской</w:t>
      </w:r>
      <w:r w:rsidRPr="00983C1C">
        <w:rPr>
          <w:rFonts w:ascii="Times New Roman" w:hAnsi="Times New Roman"/>
          <w:sz w:val="28"/>
          <w:szCs w:val="28"/>
        </w:rPr>
        <w:t xml:space="preserve"> просиявших</w:t>
      </w:r>
      <w:r>
        <w:rPr>
          <w:rFonts w:ascii="Times New Roman" w:hAnsi="Times New Roman"/>
          <w:sz w:val="28"/>
          <w:szCs w:val="28"/>
        </w:rPr>
        <w:t>,</w:t>
      </w:r>
      <w:r w:rsidRPr="00983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 Протвино.</w:t>
      </w:r>
    </w:p>
    <w:p w:rsidR="002817CE" w:rsidRPr="00983C1C" w:rsidRDefault="002817CE" w:rsidP="002817CE">
      <w:pPr>
        <w:ind w:left="567" w:firstLine="0"/>
        <w:rPr>
          <w:rFonts w:ascii="Times New Roman" w:hAnsi="Times New Roman"/>
          <w:sz w:val="28"/>
          <w:szCs w:val="28"/>
        </w:rPr>
      </w:pPr>
      <w:r w:rsidRPr="00983C1C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2281</w:t>
      </w:r>
      <w:r w:rsidRPr="00BF7BB0">
        <w:rPr>
          <w:rFonts w:ascii="Times New Roman" w:hAnsi="Times New Roman"/>
          <w:sz w:val="28"/>
          <w:szCs w:val="28"/>
        </w:rPr>
        <w:t>,</w:t>
      </w:r>
      <w:r w:rsidRPr="00BF7B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Протвино, проспект Сахарова, д.1.</w:t>
      </w:r>
    </w:p>
    <w:p w:rsidR="002817CE" w:rsidRDefault="002817CE" w:rsidP="002817CE">
      <w:pPr>
        <w:ind w:left="567" w:firstLine="0"/>
        <w:rPr>
          <w:rFonts w:ascii="Times New Roman" w:hAnsi="Times New Roman"/>
          <w:sz w:val="28"/>
          <w:szCs w:val="28"/>
        </w:rPr>
      </w:pPr>
      <w:r w:rsidRPr="00983C1C">
        <w:rPr>
          <w:rFonts w:ascii="Times New Roman" w:hAnsi="Times New Roman"/>
          <w:b/>
          <w:sz w:val="28"/>
          <w:szCs w:val="28"/>
        </w:rPr>
        <w:t>Контакты:</w:t>
      </w:r>
      <w:r w:rsidRPr="00983C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23D7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(901) 763-45-19.</w:t>
      </w:r>
    </w:p>
    <w:p w:rsidR="002817CE" w:rsidRDefault="002817CE" w:rsidP="009F1E28">
      <w:pPr>
        <w:spacing w:after="120"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F1E28" w:rsidRPr="00C8390D" w:rsidRDefault="009F1E28" w:rsidP="009F1E28">
      <w:pPr>
        <w:spacing w:after="120"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983C1C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преподавателей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27"/>
      </w:tblGrid>
      <w:tr w:rsidR="009F1E28" w:rsidRPr="00642E99" w:rsidTr="00875207">
        <w:trPr>
          <w:trHeight w:val="47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9F1E28" w:rsidRPr="00642E99" w:rsidRDefault="009F1E28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E99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9F1E28" w:rsidRPr="00642E99" w:rsidRDefault="009F1E28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E99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9F1E28" w:rsidRPr="00642E99" w:rsidTr="00875207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E28" w:rsidRPr="007037A0" w:rsidRDefault="009F1E28" w:rsidP="00875207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4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E28" w:rsidRPr="00A427F8" w:rsidRDefault="002817CE" w:rsidP="00875207">
            <w:pPr>
              <w:pStyle w:val="a3"/>
              <w:tabs>
                <w:tab w:val="left" w:pos="175"/>
                <w:tab w:val="left" w:pos="317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хановская Оксана Станиславовна</w:t>
            </w:r>
          </w:p>
        </w:tc>
      </w:tr>
      <w:tr w:rsidR="009F1E28" w:rsidRPr="00642E99" w:rsidTr="00875207">
        <w:trPr>
          <w:trHeight w:val="354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E28" w:rsidRPr="00642E99" w:rsidRDefault="009F1E28" w:rsidP="0087520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2E99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E28" w:rsidRPr="00D90A11" w:rsidRDefault="009F1E28" w:rsidP="00875207">
            <w:pPr>
              <w:pStyle w:val="a3"/>
              <w:tabs>
                <w:tab w:val="left" w:pos="175"/>
                <w:tab w:val="left" w:pos="317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ва Людмила Николаевна</w:t>
            </w:r>
          </w:p>
        </w:tc>
      </w:tr>
    </w:tbl>
    <w:p w:rsidR="00D51412" w:rsidRDefault="00D51412" w:rsidP="00D5141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1E28" w:rsidRDefault="009F1E28" w:rsidP="009F1E28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166B0" w:rsidRPr="00F70143" w:rsidRDefault="00D166B0" w:rsidP="0031410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sectPr w:rsidR="00D166B0" w:rsidRPr="00F70143" w:rsidSect="00181A96">
      <w:pgSz w:w="11906" w:h="16838"/>
      <w:pgMar w:top="568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9B6"/>
    <w:multiLevelType w:val="hybridMultilevel"/>
    <w:tmpl w:val="AECE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55063"/>
    <w:multiLevelType w:val="hybridMultilevel"/>
    <w:tmpl w:val="C17A0E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AF1"/>
    <w:rsid w:val="0000701A"/>
    <w:rsid w:val="00030969"/>
    <w:rsid w:val="00066348"/>
    <w:rsid w:val="000C66BF"/>
    <w:rsid w:val="00105A79"/>
    <w:rsid w:val="00161166"/>
    <w:rsid w:val="00181A96"/>
    <w:rsid w:val="001C0CA6"/>
    <w:rsid w:val="001C7F7A"/>
    <w:rsid w:val="002817CE"/>
    <w:rsid w:val="002E54E2"/>
    <w:rsid w:val="0031410C"/>
    <w:rsid w:val="00322C95"/>
    <w:rsid w:val="003278AF"/>
    <w:rsid w:val="003846BF"/>
    <w:rsid w:val="003A2426"/>
    <w:rsid w:val="00416BBF"/>
    <w:rsid w:val="004B1F38"/>
    <w:rsid w:val="004D18E2"/>
    <w:rsid w:val="005008BD"/>
    <w:rsid w:val="00547DD2"/>
    <w:rsid w:val="00570C57"/>
    <w:rsid w:val="005D015C"/>
    <w:rsid w:val="005D7549"/>
    <w:rsid w:val="005D7A59"/>
    <w:rsid w:val="00610377"/>
    <w:rsid w:val="0061350F"/>
    <w:rsid w:val="006239B2"/>
    <w:rsid w:val="00631EF4"/>
    <w:rsid w:val="00642E99"/>
    <w:rsid w:val="00663A1A"/>
    <w:rsid w:val="006C5D48"/>
    <w:rsid w:val="006D36A4"/>
    <w:rsid w:val="006D60DA"/>
    <w:rsid w:val="006F0AF1"/>
    <w:rsid w:val="0070349D"/>
    <w:rsid w:val="00703DDE"/>
    <w:rsid w:val="007216A3"/>
    <w:rsid w:val="007601AF"/>
    <w:rsid w:val="00783721"/>
    <w:rsid w:val="007C0330"/>
    <w:rsid w:val="007D0226"/>
    <w:rsid w:val="007D1ADE"/>
    <w:rsid w:val="008049AD"/>
    <w:rsid w:val="00822508"/>
    <w:rsid w:val="00843C7C"/>
    <w:rsid w:val="00880989"/>
    <w:rsid w:val="00885CF3"/>
    <w:rsid w:val="008D3E29"/>
    <w:rsid w:val="008D6666"/>
    <w:rsid w:val="009273E0"/>
    <w:rsid w:val="00983C1C"/>
    <w:rsid w:val="009A6FDB"/>
    <w:rsid w:val="009F09DC"/>
    <w:rsid w:val="009F1E28"/>
    <w:rsid w:val="00A23470"/>
    <w:rsid w:val="00A41553"/>
    <w:rsid w:val="00A56BDB"/>
    <w:rsid w:val="00A623D7"/>
    <w:rsid w:val="00A66E92"/>
    <w:rsid w:val="00A70A5B"/>
    <w:rsid w:val="00A95A6A"/>
    <w:rsid w:val="00AD481F"/>
    <w:rsid w:val="00AD6368"/>
    <w:rsid w:val="00B25078"/>
    <w:rsid w:val="00B63DCD"/>
    <w:rsid w:val="00BA479A"/>
    <w:rsid w:val="00BB34BE"/>
    <w:rsid w:val="00BF7BB0"/>
    <w:rsid w:val="00C267F3"/>
    <w:rsid w:val="00C50470"/>
    <w:rsid w:val="00C73BA6"/>
    <w:rsid w:val="00C8390D"/>
    <w:rsid w:val="00CC763C"/>
    <w:rsid w:val="00D11DE9"/>
    <w:rsid w:val="00D166B0"/>
    <w:rsid w:val="00D51412"/>
    <w:rsid w:val="00D90330"/>
    <w:rsid w:val="00DD4C91"/>
    <w:rsid w:val="00E02D61"/>
    <w:rsid w:val="00E4487D"/>
    <w:rsid w:val="00E83505"/>
    <w:rsid w:val="00EC43A6"/>
    <w:rsid w:val="00F70143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DA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0D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6D60DA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D60DA"/>
    <w:rPr>
      <w:rFonts w:ascii="Calibri" w:eastAsia="Calibri" w:hAnsi="Calibri" w:cs="Times New Roman"/>
      <w:szCs w:val="21"/>
    </w:rPr>
  </w:style>
  <w:style w:type="table" w:styleId="a6">
    <w:name w:val="Table Grid"/>
    <w:basedOn w:val="a1"/>
    <w:uiPriority w:val="59"/>
    <w:rsid w:val="009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2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508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6116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61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DA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0D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6D60DA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D60DA"/>
    <w:rPr>
      <w:rFonts w:ascii="Calibri" w:eastAsia="Calibri" w:hAnsi="Calibri" w:cs="Times New Roman"/>
      <w:szCs w:val="21"/>
    </w:rPr>
  </w:style>
  <w:style w:type="table" w:styleId="a6">
    <w:name w:val="Table Grid"/>
    <w:basedOn w:val="a1"/>
    <w:uiPriority w:val="59"/>
    <w:rsid w:val="009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2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508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6116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61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tarhanovs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0811-036A-488A-BDCB-7100A8BE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70</cp:revision>
  <cp:lastPrinted>2015-09-23T11:37:00Z</cp:lastPrinted>
  <dcterms:created xsi:type="dcterms:W3CDTF">2013-07-30T12:23:00Z</dcterms:created>
  <dcterms:modified xsi:type="dcterms:W3CDTF">2022-08-18T10:59:00Z</dcterms:modified>
</cp:coreProperties>
</file>